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D54A36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D54A36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D54A36">
        <w:rPr>
          <w:b/>
          <w:sz w:val="28"/>
          <w:szCs w:val="28"/>
          <w:lang w:val="en-US"/>
        </w:rPr>
        <w:t xml:space="preserve"> }}</w:t>
      </w:r>
      <w:bookmarkEnd w:id="0"/>
      <w:r w:rsidR="00447782" w:rsidRPr="00D54A36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D54A36">
        <w:rPr>
          <w:b/>
          <w:sz w:val="28"/>
          <w:szCs w:val="28"/>
          <w:lang w:val="en-US"/>
        </w:rPr>
        <w:t>2</w:t>
      </w:r>
    </w:p>
    <w:p w:rsidR="00CD7AD5" w:rsidRPr="00D54A36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D54A36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D54A36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D54A36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D54A36">
        <w:rPr>
          <w:b/>
          <w:sz w:val="28"/>
          <w:szCs w:val="28"/>
          <w:lang w:val="en-US"/>
        </w:rPr>
        <w:t xml:space="preserve"> }}</w:t>
      </w:r>
    </w:p>
    <w:p w:rsidR="00E71F5C" w:rsidRPr="00D54A36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D54A36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D54A36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D54A36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D54A36">
        <w:rPr>
          <w:bCs/>
          <w:lang w:val="en-US"/>
        </w:rPr>
        <w:t xml:space="preserve"> – </w:t>
      </w:r>
      <w:proofErr w:type="gramStart"/>
      <w:r w:rsidR="009A0278" w:rsidRPr="00D54A36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D54A36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D54A36">
        <w:rPr>
          <w:color w:val="000000"/>
          <w:lang w:val="en-US"/>
        </w:rPr>
        <w:t xml:space="preserve"> }}</w:t>
      </w: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D54A36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D54A36">
        <w:rPr>
          <w:b/>
          <w:sz w:val="28"/>
          <w:szCs w:val="28"/>
          <w:lang w:val="en-US"/>
        </w:rPr>
        <w:t>«</w:t>
      </w:r>
      <w:r w:rsidRPr="00D54A36">
        <w:rPr>
          <w:b/>
          <w:color w:val="000000"/>
          <w:lang w:val="en-US"/>
        </w:rPr>
        <w:t>{</w:t>
      </w:r>
      <w:proofErr w:type="gramEnd"/>
      <w:r w:rsidRPr="00D54A36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D54A36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D54A36">
        <w:rPr>
          <w:b/>
          <w:color w:val="000000"/>
          <w:lang w:val="en-US"/>
        </w:rPr>
        <w:t xml:space="preserve"> }}</w:t>
      </w:r>
      <w:r w:rsidRPr="00D54A36">
        <w:rPr>
          <w:b/>
          <w:sz w:val="28"/>
          <w:szCs w:val="28"/>
          <w:lang w:val="en-US"/>
        </w:rPr>
        <w:t>»</w:t>
      </w: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D54A36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D54A36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D54A36">
        <w:rPr>
          <w:b/>
          <w:sz w:val="28"/>
          <w:szCs w:val="28"/>
          <w:lang w:val="en-US"/>
        </w:rPr>
        <w:t xml:space="preserve"> }}</w:t>
      </w:r>
      <w:r w:rsidR="00447782" w:rsidRPr="00D54A36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D54A36">
        <w:rPr>
          <w:b/>
          <w:sz w:val="28"/>
          <w:szCs w:val="28"/>
          <w:lang w:val="en-US"/>
        </w:rPr>
        <w:t>2</w:t>
      </w:r>
    </w:p>
    <w:p w:rsidR="00C93944" w:rsidRPr="00D54A36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D54A36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D54A36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D54A36">
        <w:rPr>
          <w:b/>
          <w:sz w:val="28"/>
          <w:szCs w:val="28"/>
          <w:lang w:val="en-US"/>
        </w:rPr>
        <w:t xml:space="preserve"> }}</w:t>
      </w:r>
    </w:p>
    <w:p w:rsidR="00C16333" w:rsidRPr="00D54A36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5C664E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5C664E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 w:rsidR="00B60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774738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774738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5</w:t>
      </w:r>
      <w:r w:rsidR="00CD7D1B" w:rsidRPr="00225FC1">
        <w:rPr>
          <w:noProof/>
        </w:rPr>
        <w:fldChar w:fldCharType="end"/>
      </w:r>
      <w:bookmarkEnd w:id="55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43-м км магистрального нефтепродуктопровода   «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в районе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Тракторист, пытавшийся спасти трактор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-м  км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результате прорыва нефтепровода ТОН-2 произошел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восстановительных  работах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Альметьевск»   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52-м  км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>26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>. Нефть попала в дренажный канал (загрязнение водной поверхности площадью 7,5 тыс.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Сведения по масштабом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proofErr w:type="spellStart"/>
      <w:r>
        <w:t>гг</w:t>
      </w:r>
      <w:proofErr w:type="spellEnd"/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EE796B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CE0DBC" w:rsidRPr="00225FC1" w:rsidRDefault="003A3DAA" w:rsidP="00CE0DBC">
      <w:pPr>
        <w:pStyle w:val="152"/>
        <w:widowControl/>
        <w:suppressAutoHyphens/>
        <w:spacing w:after="0" w:line="360" w:lineRule="auto"/>
        <w:ind w:firstLine="0"/>
      </w:pPr>
      <w:r w:rsidRPr="003A3DAA">
        <w:rPr>
          <w:noProof/>
        </w:rPr>
        <w:drawing>
          <wp:inline distT="0" distB="0" distL="0" distR="0" wp14:anchorId="5086E330" wp14:editId="284980A1">
            <wp:extent cx="6119495" cy="2868295"/>
            <wp:effectExtent l="0" t="0" r="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D54A36" w:rsidRDefault="00D54A36" w:rsidP="00F54343">
      <w:pPr>
        <w:spacing w:after="160" w:line="256" w:lineRule="auto"/>
        <w:jc w:val="center"/>
        <w:rPr>
          <w:szCs w:val="20"/>
        </w:rPr>
      </w:pP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086"/>
        <w:gridCol w:w="1148"/>
        <w:gridCol w:w="1275"/>
        <w:gridCol w:w="1132"/>
        <w:gridCol w:w="1171"/>
        <w:gridCol w:w="1386"/>
        <w:gridCol w:w="1124"/>
      </w:tblGrid>
      <w:tr w:rsidR="0053135F" w:rsidRPr="0053135F" w:rsidTr="00D54A36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 смес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6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5837C5" w:rsidRPr="00D6638A" w:rsidRDefault="005837C5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61961267"/>
      <w:bookmarkStart w:id="84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3"/>
      <w:bookmarkEnd w:id="84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5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5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6" w:name="_Toc287019720"/>
      <w:bookmarkStart w:id="87" w:name="_Ref290381817"/>
      <w:bookmarkStart w:id="88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9" w:name="_Toc67660238"/>
      <w:bookmarkEnd w:id="86"/>
      <w:bookmarkEnd w:id="87"/>
      <w:bookmarkEnd w:id="88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9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0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0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55"/>
        <w:gridCol w:w="1990"/>
        <w:gridCol w:w="1226"/>
        <w:gridCol w:w="942"/>
        <w:gridCol w:w="2150"/>
        <w:gridCol w:w="2264"/>
      </w:tblGrid>
      <w:tr w:rsidR="00D670AC" w:rsidTr="004B5CED">
        <w:trPr>
          <w:trHeight w:val="821"/>
          <w:tblHeader/>
        </w:trPr>
        <w:tc>
          <w:tcPr>
            <w:tcW w:w="639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940" w:type="pct"/>
            <w:vMerge w:val="restart"/>
          </w:tcPr>
          <w:p w:rsidR="00D670AC" w:rsidRPr="00D54A36" w:rsidRDefault="00D54A36" w:rsidP="00D670AC">
            <w:pPr>
              <w:jc w:val="both"/>
              <w:rPr>
                <w:lang w:val="en-US"/>
              </w:rPr>
            </w:pPr>
            <w:r>
              <w:t>Оборудование</w:t>
            </w:r>
          </w:p>
        </w:tc>
        <w:tc>
          <w:tcPr>
            <w:tcW w:w="639" w:type="pct"/>
            <w:vMerge w:val="restart"/>
          </w:tcPr>
          <w:p w:rsidR="00D670AC" w:rsidRDefault="00D54A36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640" w:type="pct"/>
            <w:vMerge w:val="restart"/>
          </w:tcPr>
          <w:p w:rsidR="00D670AC" w:rsidRDefault="00D54A36" w:rsidP="00D670AC">
            <w:pPr>
              <w:jc w:val="both"/>
            </w:pPr>
            <w:r>
              <w:rPr>
                <w:color w:val="000000"/>
              </w:rPr>
              <w:t>Основной поражающий фактор, п</w:t>
            </w:r>
            <w:r w:rsidR="00D670AC">
              <w:rPr>
                <w:color w:val="000000"/>
              </w:rPr>
              <w:t>оследствия</w:t>
            </w:r>
          </w:p>
        </w:tc>
        <w:tc>
          <w:tcPr>
            <w:tcW w:w="2143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D670AC" w:rsidTr="004B5CED">
        <w:trPr>
          <w:trHeight w:val="1328"/>
          <w:tblHeader/>
        </w:trPr>
        <w:tc>
          <w:tcPr>
            <w:tcW w:w="639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940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639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640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1037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106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774738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4B5CED">
        <w:tc>
          <w:tcPr>
            <w:tcW w:w="639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FA2151" w:rsidRPr="002B107F" w:rsidRDefault="00343BCD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FA2151" w:rsidRPr="002B107F" w:rsidRDefault="00D54A36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774738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bookmarkStart w:id="91" w:name="_Toc287019721"/>
            <w:bookmarkStart w:id="92" w:name="_Ref290381843"/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774738" w:rsidTr="004B5CED"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effec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all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par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B5CED" w:rsidRPr="002B107F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4B5CED" w:rsidRPr="00A44276" w:rsidRDefault="004B5CED" w:rsidP="00496E2D">
      <w:pPr>
        <w:spacing w:line="360" w:lineRule="auto"/>
        <w:ind w:firstLine="556"/>
        <w:jc w:val="both"/>
        <w:rPr>
          <w:lang w:val="en-US"/>
        </w:rPr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 xml:space="preserve"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</w:t>
      </w:r>
      <w:r w:rsidR="00F45AC2">
        <w:lastRenderedPageBreak/>
        <w:t>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="007741C5" w:rsidRPr="007741C5">
        <w:t xml:space="preserve">{{ </w:t>
      </w:r>
      <w:r w:rsidR="007741C5" w:rsidRPr="007741C5">
        <w:rPr>
          <w:lang w:val="en-US"/>
        </w:rPr>
        <w:t>most</w:t>
      </w:r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 w:rsidR="003377E4">
        <w:t xml:space="preserve"> </w:t>
      </w:r>
      <w:r w:rsidR="003377E4" w:rsidRPr="007741C5">
        <w:t xml:space="preserve">{{ </w:t>
      </w:r>
      <w:r w:rsidR="003377E4" w:rsidRPr="003377E4">
        <w:rPr>
          <w:lang w:val="en-US"/>
        </w:rPr>
        <w:t>most</w:t>
      </w:r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67660239"/>
      <w:bookmarkEnd w:id="91"/>
      <w:bookmarkEnd w:id="92"/>
      <w:bookmarkEnd w:id="93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4"/>
      <w:bookmarkEnd w:id="95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40" o:title=""/>
          </v:shape>
          <o:OLEObject Type="Embed" ProgID="Equation.3" ShapeID="_x0000_i1025" DrawAspect="Content" ObjectID="_1709131160" r:id="rId41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6" type="#_x0000_t75" style="width:24pt;height:18pt" o:ole="">
            <v:imagedata r:id="rId42" o:title=""/>
          </v:shape>
          <o:OLEObject Type="Embed" ProgID="Equation.3" ShapeID="_x0000_i1026" DrawAspect="Content" ObjectID="_1709131161" r:id="rId43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7" type="#_x0000_t75" style="width:18pt;height:18pt" o:ole="">
            <v:imagedata r:id="rId44" o:title=""/>
          </v:shape>
          <o:OLEObject Type="Embed" ProgID="Equation.3" ShapeID="_x0000_i1027" DrawAspect="Content" ObjectID="_1709131162" r:id="rId45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8" type="#_x0000_t75" style="width:12pt;height:18pt" o:ole="">
            <v:imagedata r:id="rId46" o:title=""/>
          </v:shape>
          <o:OLEObject Type="Embed" ProgID="Equation.3" ShapeID="_x0000_i1028" DrawAspect="Content" ObjectID="_1709131163" r:id="rId47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29" type="#_x0000_t75" style="width:18pt;height:18pt" o:ole="">
            <v:imagedata r:id="rId40" o:title=""/>
          </v:shape>
          <o:OLEObject Type="Embed" ProgID="Equation.3" ShapeID="_x0000_i1029" DrawAspect="Content" ObjectID="_1709131164" r:id="rId53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0" type="#_x0000_t75" style="width:18pt;height:12pt" o:ole="">
            <v:imagedata r:id="rId58" o:title=""/>
          </v:shape>
          <o:OLEObject Type="Embed" ProgID="Equation.3" ShapeID="_x0000_i1030" DrawAspect="Content" ObjectID="_1709131165" r:id="rId59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1" type="#_x0000_t75" style="width:12pt;height:12pt" o:ole="">
            <v:imagedata r:id="rId61" o:title=""/>
          </v:shape>
          <o:OLEObject Type="Embed" ProgID="Equation.3" ShapeID="_x0000_i1031" DrawAspect="Content" ObjectID="_1709131166" r:id="rId62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2" type="#_x0000_t75" style="width:12pt;height:18pt" o:ole="">
            <v:imagedata r:id="rId70" o:title=""/>
          </v:shape>
          <o:OLEObject Type="Embed" ProgID="Equation.3" ShapeID="_x0000_i1032" DrawAspect="Content" ObjectID="_1709131167" r:id="rId71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6" w:name="_Toc352336509"/>
      <w:bookmarkStart w:id="97" w:name="_Toc358898963"/>
      <w:bookmarkStart w:id="98" w:name="_Toc384025474"/>
      <w:r w:rsidRPr="00225FC1">
        <w:rPr>
          <w:b/>
          <w:bCs/>
        </w:rPr>
        <w:t>Расчет интенсивности теплового излучения (СП 12.13130-2009)</w:t>
      </w:r>
      <w:bookmarkEnd w:id="96"/>
      <w:bookmarkEnd w:id="97"/>
      <w:bookmarkEnd w:id="98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Default="00496E2D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>Расчет пожара-вспышки (СП 12.13130-2009)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1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01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1C768E">
        <w:t>6</w:t>
      </w:r>
      <w:r w:rsidR="00966F87">
        <w:fldChar w:fldCharType="end"/>
      </w:r>
      <w:r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1C768E">
        <w:t>27</w:t>
      </w:r>
      <w:r w:rsidR="00966F87">
        <w:fldChar w:fldCharType="end"/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lastRenderedPageBreak/>
        <w:t>Условная вероятность поражения человека, попавшего в зону непосредственного воздействия пламени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02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02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нормативно-технической документации </w:t>
      </w:r>
      <w:r w:rsidR="00966F87" w:rsidRPr="00225FC1">
        <w:t>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="00966F87"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="00966F87" w:rsidRPr="00225FC1">
        <w:t>])</w:t>
      </w:r>
      <w:r w:rsidRPr="00225FC1">
        <w:t>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Pr="00225FC1" w:rsidRDefault="00A44ACB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03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03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64"/>
        <w:gridCol w:w="1088"/>
        <w:gridCol w:w="1130"/>
        <w:gridCol w:w="862"/>
        <w:gridCol w:w="938"/>
        <w:gridCol w:w="878"/>
        <w:gridCol w:w="878"/>
        <w:gridCol w:w="878"/>
        <w:gridCol w:w="818"/>
        <w:gridCol w:w="818"/>
        <w:gridCol w:w="675"/>
      </w:tblGrid>
      <w:tr w:rsidR="00804973" w:rsidRPr="00BD5DFE" w:rsidTr="00A3270C">
        <w:trPr>
          <w:tblHeader/>
        </w:trPr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№ сценария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Q</w:t>
            </w:r>
            <w:proofErr w:type="spellStart"/>
            <w:r w:rsidRPr="00BD5DFE">
              <w:rPr>
                <w:bCs/>
                <w:sz w:val="22"/>
                <w:szCs w:val="22"/>
              </w:rPr>
              <w:t>сг</w:t>
            </w:r>
            <w:proofErr w:type="spellEnd"/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04973" w:rsidRPr="00BD5DFE" w:rsidRDefault="00804973" w:rsidP="00AF6A6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D</w:t>
            </w:r>
          </w:p>
        </w:tc>
      </w:tr>
      <w:tr w:rsidR="00BD5DFE" w:rsidRPr="00774738" w:rsidTr="00A3270C">
        <w:tc>
          <w:tcPr>
            <w:tcW w:w="0" w:type="auto"/>
            <w:gridSpan w:val="11"/>
          </w:tcPr>
          <w:p w:rsidR="00BD5DFE" w:rsidRPr="00BD5DFE" w:rsidRDefault="00BD5DFE" w:rsidP="00AF6A67">
            <w:pPr>
              <w:spacing w:line="36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804973" w:rsidRPr="00BD5DFE" w:rsidTr="00A3270C">
        <w:tc>
          <w:tcPr>
            <w:tcW w:w="0" w:type="auto"/>
          </w:tcPr>
          <w:p w:rsidR="00804973" w:rsidRPr="00BD5DFE" w:rsidRDefault="00804973" w:rsidP="00927A7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804973" w:rsidRPr="00BD5DFE" w:rsidRDefault="00BD5DFE" w:rsidP="00927A7F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.sub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_mass_C2 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heat_C2 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00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3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28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2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3}}</w:t>
            </w:r>
          </w:p>
        </w:tc>
        <w:tc>
          <w:tcPr>
            <w:tcW w:w="0" w:type="auto"/>
          </w:tcPr>
          <w:p w:rsidR="00804973" w:rsidRPr="00BD5DFE" w:rsidRDefault="00804973" w:rsidP="00927A7F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people_C2 }}</w:t>
            </w:r>
          </w:p>
        </w:tc>
      </w:tr>
      <w:tr w:rsidR="00BD5DFE" w:rsidRPr="00BD5DFE" w:rsidTr="00A3270C">
        <w:tc>
          <w:tcPr>
            <w:tcW w:w="0" w:type="auto"/>
            <w:gridSpan w:val="11"/>
          </w:tcPr>
          <w:p w:rsidR="00BD5DFE" w:rsidRPr="00BD5DFE" w:rsidRDefault="00BD5DFE" w:rsidP="003A60C0">
            <w:pPr>
              <w:spacing w:line="36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74738" w:rsidRPr="00BD5DFE" w:rsidTr="00E857FE">
        <w:tc>
          <w:tcPr>
            <w:tcW w:w="0" w:type="auto"/>
            <w:gridSpan w:val="11"/>
          </w:tcPr>
          <w:p w:rsidR="00774738" w:rsidRPr="00BD5DFE" w:rsidRDefault="00774738" w:rsidP="00E857FE">
            <w:pPr>
              <w:spacing w:line="36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</w:t>
            </w:r>
            <w:r>
              <w:rPr>
                <w:sz w:val="22"/>
                <w:szCs w:val="22"/>
                <w:lang w:val="en-US"/>
              </w:rPr>
              <w:t>_part</w:t>
            </w:r>
            <w:bookmarkStart w:id="104" w:name="_GoBack"/>
            <w:bookmarkEnd w:id="104"/>
            <w:r w:rsidRPr="00BD5DFE">
              <w:rPr>
                <w:sz w:val="22"/>
                <w:szCs w:val="22"/>
                <w:lang w:val="en-US"/>
              </w:rPr>
              <w:t xml:space="preserve">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774738" w:rsidRPr="00BD5DFE" w:rsidTr="00E857FE">
        <w:tc>
          <w:tcPr>
            <w:tcW w:w="0" w:type="auto"/>
          </w:tcPr>
          <w:p w:rsidR="00774738" w:rsidRPr="00BD5DFE" w:rsidRDefault="00774738" w:rsidP="00E857FE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lastRenderedPageBreak/>
              <w:t>o_C2 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spacing w:line="360" w:lineRule="auto"/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lastRenderedPageBreak/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.sub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_mass_C2 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heat_C2 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00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3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28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12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5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rPr>
                <w:sz w:val="22"/>
                <w:szCs w:val="22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dp_3}}</w:t>
            </w:r>
          </w:p>
        </w:tc>
        <w:tc>
          <w:tcPr>
            <w:tcW w:w="0" w:type="auto"/>
          </w:tcPr>
          <w:p w:rsidR="00774738" w:rsidRPr="00BD5DFE" w:rsidRDefault="00774738" w:rsidP="00E857FE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people_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lastRenderedPageBreak/>
              <w:t>C2 }}</w:t>
            </w:r>
          </w:p>
        </w:tc>
      </w:tr>
      <w:tr w:rsidR="00774738" w:rsidRPr="00BD5DFE" w:rsidTr="00E857FE">
        <w:tc>
          <w:tcPr>
            <w:tcW w:w="0" w:type="auto"/>
            <w:gridSpan w:val="11"/>
          </w:tcPr>
          <w:p w:rsidR="00774738" w:rsidRPr="00BD5DFE" w:rsidRDefault="00774738" w:rsidP="00E857FE">
            <w:pPr>
              <w:spacing w:line="360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774738" w:rsidRPr="003A60C0" w:rsidRDefault="00774738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>оличество опасного вещества, участвующего в создании поражающих факторов, т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 – избыточное давление во фронте ударной волны,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484B11" w:rsidRDefault="00484B11" w:rsidP="00AF6A67">
      <w:pPr>
        <w:shd w:val="clear" w:color="auto" w:fill="FFFFFF"/>
        <w:spacing w:line="360" w:lineRule="auto"/>
        <w:jc w:val="both"/>
        <w:rPr>
          <w:bCs/>
        </w:rPr>
      </w:pP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6"/>
        <w:gridCol w:w="1099"/>
        <w:gridCol w:w="966"/>
        <w:gridCol w:w="803"/>
        <w:gridCol w:w="914"/>
        <w:gridCol w:w="914"/>
        <w:gridCol w:w="914"/>
        <w:gridCol w:w="844"/>
        <w:gridCol w:w="844"/>
        <w:gridCol w:w="844"/>
        <w:gridCol w:w="749"/>
      </w:tblGrid>
      <w:tr w:rsidR="006D50C1" w:rsidTr="00CA10FA">
        <w:trPr>
          <w:tblHeader/>
        </w:trPr>
        <w:tc>
          <w:tcPr>
            <w:tcW w:w="708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049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, м</w:t>
            </w:r>
            <w:r w:rsidRPr="009F1DDE">
              <w:rPr>
                <w:bCs/>
                <w:vertAlign w:val="superscript"/>
              </w:rPr>
              <w:t>2</w:t>
            </w:r>
          </w:p>
        </w:tc>
        <w:tc>
          <w:tcPr>
            <w:tcW w:w="925" w:type="dxa"/>
          </w:tcPr>
          <w:p w:rsidR="003B7CD6" w:rsidRPr="00C60777" w:rsidRDefault="003B7CD6" w:rsidP="003B7CD6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Ef</w:t>
            </w:r>
            <w:proofErr w:type="spellEnd"/>
            <w:r>
              <w:rPr>
                <w:bCs/>
              </w:rPr>
              <w:t xml:space="preserve">, </w:t>
            </w:r>
            <w:r w:rsidRPr="009F1DDE">
              <w:rPr>
                <w:color w:val="000000"/>
                <w:sz w:val="20"/>
                <w:szCs w:val="20"/>
              </w:rPr>
              <w:t>кВт/м</w:t>
            </w:r>
            <w:r w:rsidRPr="009F1DD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3B7CD6" w:rsidRPr="00731FFA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 xml:space="preserve">, </w:t>
            </w:r>
            <w:r w:rsidRPr="009F1DDE">
              <w:rPr>
                <w:bCs/>
                <w:sz w:val="20"/>
              </w:rPr>
              <w:t>кг/(м</w:t>
            </w:r>
            <w:r w:rsidRPr="009F1DDE">
              <w:rPr>
                <w:bCs/>
                <w:sz w:val="20"/>
                <w:vertAlign w:val="superscript"/>
              </w:rPr>
              <w:t>2</w:t>
            </w:r>
            <w:r w:rsidRPr="009F1DDE">
              <w:rPr>
                <w:bCs/>
                <w:sz w:val="20"/>
              </w:rPr>
              <w:t>·с)</w:t>
            </w:r>
          </w:p>
        </w:tc>
        <w:tc>
          <w:tcPr>
            <w:tcW w:w="876" w:type="dxa"/>
          </w:tcPr>
          <w:p w:rsidR="003B7CD6" w:rsidRPr="00585585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</w:rPr>
              <w:t>=1</w:t>
            </w:r>
            <w:r>
              <w:rPr>
                <w:bCs/>
                <w:lang w:val="en-US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942" w:type="dxa"/>
          </w:tcPr>
          <w:p w:rsidR="003B7CD6" w:rsidRDefault="003B7CD6" w:rsidP="003B7CD6">
            <w:pPr>
              <w:rPr>
                <w:bCs/>
                <w:lang w:val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2,9</w:t>
            </w:r>
          </w:p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0,5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7,0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4,2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,4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3B7CD6" w:rsidRPr="00C50F1C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406C79" w:rsidRPr="00774738" w:rsidTr="00A474BE">
        <w:tc>
          <w:tcPr>
            <w:tcW w:w="9627" w:type="dxa"/>
            <w:gridSpan w:val="11"/>
          </w:tcPr>
          <w:p w:rsidR="00406C79" w:rsidRPr="003A60C0" w:rsidRDefault="00406C79" w:rsidP="00A474BE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6D50C1" w:rsidRPr="00406C79" w:rsidTr="006D50C1">
        <w:tc>
          <w:tcPr>
            <w:tcW w:w="708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1049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925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hea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71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burnou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76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q_1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2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720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A474BE">
        <w:tc>
          <w:tcPr>
            <w:tcW w:w="9627" w:type="dxa"/>
            <w:gridSpan w:val="11"/>
          </w:tcPr>
          <w:p w:rsidR="00406C79" w:rsidRPr="003A60C0" w:rsidRDefault="00406C79" w:rsidP="00406C79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46A1C" w:rsidRDefault="00646A1C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 xml:space="preserve">S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proofErr w:type="spellStart"/>
      <w:r>
        <w:rPr>
          <w:bCs/>
          <w:lang w:val="en-US"/>
        </w:rPr>
        <w:t>Ef</w:t>
      </w:r>
      <w:proofErr w:type="spellEnd"/>
      <w:r w:rsidRPr="00A474BE">
        <w:rPr>
          <w:bCs/>
        </w:rPr>
        <w:t xml:space="preserve"> - </w:t>
      </w:r>
      <w:r>
        <w:rPr>
          <w:bCs/>
          <w:lang w:val="en-US"/>
        </w:rPr>
        <w:t>c</w:t>
      </w:r>
      <w:proofErr w:type="spellStart"/>
      <w:r w:rsidRPr="00A474BE">
        <w:rPr>
          <w:bCs/>
        </w:rPr>
        <w:t>р.пов</w:t>
      </w:r>
      <w:proofErr w:type="spellEnd"/>
      <w:r w:rsidRPr="00A474BE">
        <w:rPr>
          <w:bCs/>
        </w:rPr>
        <w:t>. плотность теплового излучения пламени, кВт/м</w:t>
      </w:r>
      <w:r w:rsidRP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m</w:t>
      </w:r>
      <w:r w:rsidRPr="00A474BE">
        <w:rPr>
          <w:bCs/>
        </w:rPr>
        <w:t xml:space="preserve"> - </w:t>
      </w:r>
      <w:r>
        <w:rPr>
          <w:bCs/>
        </w:rPr>
        <w:t>у</w:t>
      </w:r>
      <w:r w:rsidRPr="00A474BE">
        <w:rPr>
          <w:bCs/>
        </w:rPr>
        <w:t>дельная массовая скорость выгорания жидкости,</w:t>
      </w:r>
      <w:r>
        <w:rPr>
          <w:bCs/>
        </w:rPr>
        <w:t xml:space="preserve"> </w:t>
      </w:r>
      <w:r w:rsidRPr="00A474BE">
        <w:rPr>
          <w:bCs/>
        </w:rPr>
        <w:t>кг/(м</w:t>
      </w:r>
      <w:r w:rsidRPr="00A474BE">
        <w:rPr>
          <w:bCs/>
          <w:vertAlign w:val="superscript"/>
        </w:rPr>
        <w:t>2</w:t>
      </w:r>
      <w:r w:rsidRPr="00A474BE">
        <w:rPr>
          <w:bCs/>
          <w:lang w:val="en-US"/>
        </w:rPr>
        <w:t>·</w:t>
      </w:r>
      <w:r w:rsidRPr="00A474BE">
        <w:rPr>
          <w:bCs/>
        </w:rPr>
        <w:t>с)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, кВт/м</w:t>
      </w:r>
      <w:r w:rsidR="00377193"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233"/>
        <w:gridCol w:w="2294"/>
        <w:gridCol w:w="1684"/>
        <w:gridCol w:w="1577"/>
        <w:gridCol w:w="1582"/>
        <w:gridCol w:w="1257"/>
      </w:tblGrid>
      <w:tr w:rsidR="00C277B7" w:rsidRPr="00D9149C" w:rsidTr="00CA10FA">
        <w:trPr>
          <w:tblHeader/>
        </w:trPr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lastRenderedPageBreak/>
              <w:t>№ сценария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М, т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  <w:proofErr w:type="spellStart"/>
            <w:r w:rsidRPr="00D9149C">
              <w:rPr>
                <w:bCs/>
              </w:rPr>
              <w:t>сг</w:t>
            </w:r>
            <w:proofErr w:type="spellEnd"/>
            <w:r w:rsidRPr="00D9149C">
              <w:rPr>
                <w:bCs/>
              </w:rPr>
              <w:t>, кДж/кг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  <w:r w:rsidRPr="00D9149C">
              <w:rPr>
                <w:bCs/>
              </w:rPr>
              <w:t>, чел</w:t>
            </w:r>
          </w:p>
        </w:tc>
      </w:tr>
      <w:tr w:rsidR="00C277B7" w:rsidRPr="00774738" w:rsidTr="00C277B7">
        <w:tc>
          <w:tcPr>
            <w:tcW w:w="4329" w:type="pct"/>
            <w:gridSpan w:val="5"/>
          </w:tcPr>
          <w:p w:rsidR="00C277B7" w:rsidRPr="00D9149C" w:rsidRDefault="00C277B7" w:rsidP="00983B28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</w:t>
            </w:r>
            <w:r w:rsidR="00D9149C" w:rsidRPr="00D9149C">
              <w:rPr>
                <w:lang w:val="en-US"/>
              </w:rPr>
              <w:t>3</w:t>
            </w:r>
            <w:r w:rsidRPr="00D9149C">
              <w:rPr>
                <w:lang w:val="en-US"/>
              </w:rPr>
              <w:t xml:space="preserve">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C277B7" w:rsidRPr="00D9149C" w:rsidTr="00C277B7"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="00314641" w:rsidRPr="00314641">
              <w:rPr>
                <w:color w:val="000000"/>
                <w:lang w:val="en-US"/>
              </w:rPr>
              <w:t>radius_nkpr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="00314641" w:rsidRPr="00314641">
              <w:rPr>
                <w:color w:val="000000"/>
                <w:lang w:val="en-US"/>
              </w:rPr>
              <w:t>radius_vsp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</w:t>
            </w:r>
            <w:r w:rsidR="00D9149C" w:rsidRPr="00D9149C">
              <w:rPr>
                <w:color w:val="000000"/>
                <w:lang w:val="en-US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C277B7" w:rsidRPr="00D9149C" w:rsidTr="00C277B7">
        <w:tc>
          <w:tcPr>
            <w:tcW w:w="4329" w:type="pct"/>
            <w:gridSpan w:val="5"/>
          </w:tcPr>
          <w:p w:rsidR="00C277B7" w:rsidRPr="00D9149C" w:rsidRDefault="00C277B7" w:rsidP="00983B28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</w:tbl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>М - количество опасного вещества, участвующего в создании поражающих факторов, т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5" w:name="_Toc287019727"/>
      <w:bookmarkStart w:id="106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7" w:name="_Toc67660243"/>
      <w:bookmarkEnd w:id="105"/>
      <w:bookmarkEnd w:id="106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7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Default="008C017F" w:rsidP="00936BBE">
      <w:pPr>
        <w:jc w:val="both"/>
      </w:pPr>
      <w:bookmarkStart w:id="108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08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383"/>
        <w:gridCol w:w="945"/>
        <w:gridCol w:w="1086"/>
        <w:gridCol w:w="1164"/>
        <w:gridCol w:w="945"/>
        <w:gridCol w:w="1151"/>
        <w:gridCol w:w="1666"/>
      </w:tblGrid>
      <w:tr w:rsidR="00451352" w:rsidTr="00F93D17">
        <w:trPr>
          <w:trHeight w:val="20"/>
          <w:tblHeader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D</w:t>
            </w:r>
            <w:r w:rsidRPr="00CA10FA"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, </w:t>
            </w:r>
          </w:p>
          <w:p w:rsidR="00CA10FA" w:rsidRDefault="00CA10FA" w:rsidP="00CA10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677A90" w:rsidRPr="00774738" w:rsidTr="00677A9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90" w:rsidRPr="007C766E" w:rsidRDefault="007C766E" w:rsidP="00677A90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 w:rsidR="00983B28"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451352" w:rsidTr="00F93D17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Pr="00D9149C" w:rsidRDefault="00F93D17" w:rsidP="00F93D1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Pr="00D9149C" w:rsidRDefault="00F93D17" w:rsidP="00F93D1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2" w:rsidRPr="00451352" w:rsidRDefault="00F93D17" w:rsidP="00451352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7C766E" w:rsidTr="00677A9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6E" w:rsidRPr="007C766E" w:rsidRDefault="007C766E" w:rsidP="007C766E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 w:rsidRPr="00CA10FA">
        <w:t xml:space="preserve">1 - </w:t>
      </w:r>
      <w:r>
        <w:rPr>
          <w:color w:val="000000"/>
        </w:rPr>
        <w:t xml:space="preserve">Прямой ущерб, </w:t>
      </w:r>
      <w:proofErr w:type="spellStart"/>
      <w:r>
        <w:rPr>
          <w:color w:val="000000"/>
        </w:rPr>
        <w:t>млн.руб</w:t>
      </w:r>
      <w:proofErr w:type="spellEnd"/>
      <w:r w:rsidRPr="00CA10FA">
        <w:rPr>
          <w:color w:val="000000"/>
        </w:rPr>
        <w:t>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2</w:t>
      </w:r>
      <w:r w:rsidRPr="00CA10FA">
        <w:t xml:space="preserve"> - </w:t>
      </w:r>
      <w:r>
        <w:rPr>
          <w:color w:val="000000"/>
        </w:rPr>
        <w:t>Затраты на локализацию и ликвидацию аварии, тыс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3</w:t>
      </w:r>
      <w:r w:rsidRPr="00CA10FA">
        <w:t xml:space="preserve"> - </w:t>
      </w:r>
      <w:r>
        <w:rPr>
          <w:color w:val="000000"/>
        </w:rPr>
        <w:t>Социально-экономические потери, тыс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4</w:t>
      </w:r>
      <w:r w:rsidRPr="00CA10FA">
        <w:t xml:space="preserve"> - </w:t>
      </w:r>
      <w:r>
        <w:rPr>
          <w:color w:val="000000"/>
        </w:rPr>
        <w:t>Потери от выбытия трудовых ресурсов, тыс. руб.</w:t>
      </w:r>
    </w:p>
    <w:p w:rsidR="00CA10FA" w:rsidRP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 xml:space="preserve">5 </w:t>
      </w:r>
      <w:r w:rsidRPr="00CA10FA">
        <w:t xml:space="preserve">- </w:t>
      </w:r>
      <w:r>
        <w:rPr>
          <w:color w:val="000000"/>
        </w:rPr>
        <w:t>Косвенный ущерб, тыс. руб</w:t>
      </w:r>
      <w:r w:rsidRPr="00CA10FA">
        <w:rPr>
          <w:color w:val="000000"/>
        </w:rPr>
        <w:t>.</w:t>
      </w:r>
    </w:p>
    <w:p w:rsidR="00CA10FA" w:rsidRPr="00CA10FA" w:rsidRDefault="00CA10FA" w:rsidP="00936BBE">
      <w:pPr>
        <w:jc w:val="both"/>
      </w:pPr>
      <w:r>
        <w:rPr>
          <w:lang w:val="en-US"/>
        </w:rPr>
        <w:t>D</w:t>
      </w:r>
      <w:r>
        <w:t>6</w:t>
      </w:r>
      <w:r w:rsidRPr="00CA10FA">
        <w:t xml:space="preserve"> - </w:t>
      </w:r>
      <w:r>
        <w:rPr>
          <w:color w:val="000000"/>
        </w:rPr>
        <w:t>Экологический ущерб, тыс. руб</w:t>
      </w:r>
      <w:r w:rsidRPr="00CA10FA">
        <w:rPr>
          <w:color w:val="000000"/>
        </w:rPr>
        <w:t>.</w:t>
      </w:r>
    </w:p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9" w:name="_Ref329266176"/>
      <w:bookmarkStart w:id="110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1" w:name="_Toc67660244"/>
      <w:bookmarkEnd w:id="109"/>
      <w:bookmarkEnd w:id="110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1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Default="001A19DC" w:rsidP="008D4E26">
      <w:pPr>
        <w:spacing w:line="360" w:lineRule="auto"/>
        <w:ind w:firstLine="709"/>
        <w:jc w:val="both"/>
      </w:pPr>
      <w:bookmarkStart w:id="112" w:name="_Ref338570816"/>
      <w:r w:rsidRPr="00225FC1">
        <w:t xml:space="preserve">Таблица </w:t>
      </w:r>
      <w:fldSimple w:instr=" SEQ Таблица \* ARABIC ">
        <w:r w:rsidR="00764C55" w:rsidRPr="00225FC1">
          <w:t>17</w:t>
        </w:r>
      </w:fldSimple>
      <w:bookmarkEnd w:id="112"/>
      <w:r w:rsidRPr="00225FC1">
        <w:t xml:space="preserve"> – Результаты оценки риска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3"/>
        <w:gridCol w:w="1594"/>
        <w:gridCol w:w="1716"/>
        <w:gridCol w:w="1609"/>
        <w:gridCol w:w="1687"/>
        <w:gridCol w:w="1658"/>
      </w:tblGrid>
      <w:tr w:rsidR="008D4E26" w:rsidTr="00CE73B0">
        <w:trPr>
          <w:trHeight w:val="285"/>
          <w:tblHeader/>
        </w:trPr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и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17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8D4E26" w:rsidTr="00CE73B0">
        <w:trPr>
          <w:trHeight w:val="285"/>
          <w:tblHeader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17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</w:tr>
      <w:tr w:rsidR="008D4E26" w:rsidTr="00CE73B0">
        <w:trPr>
          <w:trHeight w:val="285"/>
          <w:tblHeader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8D4E26" w:rsidTr="00CE73B0">
        <w:trPr>
          <w:trHeight w:val="28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</w:tr>
      <w:tr w:rsidR="008D4E26" w:rsidTr="00CE73B0">
        <w:trPr>
          <w:trHeight w:val="28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</w:tr>
      <w:tr w:rsidR="008D4E26" w:rsidRPr="00774738" w:rsidTr="00CE73B0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E26" w:rsidRPr="008D4E26" w:rsidRDefault="008D4E26" w:rsidP="008D4E2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="00F31C1B" w:rsidRPr="00F31C1B">
              <w:rPr>
                <w:color w:val="000000"/>
                <w:lang w:val="en-US"/>
              </w:rPr>
              <w:t>risk_table</w:t>
            </w:r>
            <w:proofErr w:type="spellEnd"/>
            <w:r w:rsidR="00F31C1B"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F31C1B" w:rsidRPr="008D4E26" w:rsidTr="00CE73B0">
        <w:trPr>
          <w:trHeight w:val="276"/>
        </w:trPr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8D4E26" w:rsidRPr="008D4E26" w:rsidTr="00CE73B0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E26" w:rsidRPr="008D4E26" w:rsidRDefault="008D4E26" w:rsidP="008D4E2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287019729"/>
      <w:bookmarkStart w:id="11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3"/>
      <w:bookmarkEnd w:id="114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1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1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Pr="007741C5">
        <w:t xml:space="preserve">{{ </w:t>
      </w:r>
      <w:r w:rsidRPr="007741C5">
        <w:rPr>
          <w:lang w:val="en-US"/>
        </w:rPr>
        <w:t>most</w:t>
      </w:r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r w:rsidRPr="007741C5">
        <w:t xml:space="preserve">{{ </w:t>
      </w:r>
      <w:r w:rsidRPr="003377E4">
        <w:rPr>
          <w:lang w:val="en-US"/>
        </w:rPr>
        <w:t>most</w:t>
      </w:r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1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1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18"/>
      <w:r w:rsidRPr="00225FC1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0B402E" w:rsidTr="000B402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Коллективный риск, чел/год</w:t>
            </w:r>
          </w:p>
        </w:tc>
      </w:tr>
      <w:tr w:rsidR="00C52D56" w:rsidRPr="00774738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C52D56" w:rsidRDefault="00C52D56" w:rsidP="00C52D5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r w:rsidR="008F2384" w:rsidRPr="008F2384">
              <w:rPr>
                <w:color w:val="000000"/>
                <w:lang w:val="en-US"/>
              </w:rPr>
              <w:t>result_table</w:t>
            </w:r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0B402E" w:rsidTr="000B402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690050" w:rsidRDefault="00C52D56" w:rsidP="00F12430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E77B37" w:rsidRPr="00E77B37">
              <w:rPr>
                <w:color w:val="000000"/>
                <w:lang w:val="en-US"/>
              </w:rPr>
              <w:t>pozition_res</w:t>
            </w:r>
            <w:proofErr w:type="spellEnd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E77B37">
              <w:rPr>
                <w:color w:val="000000"/>
                <w:lang w:val="en-US"/>
              </w:rPr>
              <w:t>math_in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E77B37">
              <w:rPr>
                <w:color w:val="000000"/>
                <w:lang w:val="en-US"/>
              </w:rPr>
              <w:t>math_kol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</w:tr>
      <w:tr w:rsidR="00C52D56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585585" w:rsidRDefault="00C52D56" w:rsidP="00C52D56">
            <w:pPr>
              <w:rPr>
                <w:color w:val="000000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211F97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B606EE" w:rsidRPr="00225FC1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proofErr w:type="gramEnd"/>
      <w:r w:rsidRPr="00B606EE">
        <w:rPr>
          <w:color w:val="000000"/>
        </w:rPr>
        <w:t xml:space="preserve"> }}</w:t>
      </w:r>
    </w:p>
    <w:bookmarkEnd w:id="116"/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</w:t>
      </w:r>
      <w:r w:rsidR="0018550E" w:rsidRPr="00B606EE">
        <w:rPr>
          <w:b w:val="0"/>
          <w:lang w:val="ru-RU"/>
        </w:rPr>
        <w:t>/</w:t>
      </w:r>
      <w:r w:rsidR="0018550E" w:rsidRPr="00225FC1">
        <w:rPr>
          <w:b w:val="0"/>
          <w:lang w:val="en-US"/>
        </w:rPr>
        <w:t>N</w:t>
      </w:r>
      <w:r w:rsidR="0018550E" w:rsidRPr="00B606EE">
        <w:rPr>
          <w:b w:val="0"/>
          <w:lang w:val="ru-RU"/>
        </w:rPr>
        <w:t>-</w:t>
      </w:r>
      <w:r w:rsidR="0018550E" w:rsidRPr="00225FC1">
        <w:rPr>
          <w:b w:val="0"/>
        </w:rPr>
        <w:t>диаграмма</w:t>
      </w:r>
    </w:p>
    <w:p w:rsidR="00B606EE" w:rsidRPr="00225FC1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proofErr w:type="gramEnd"/>
      <w:r w:rsidRPr="00B606EE">
        <w:rPr>
          <w:color w:val="000000"/>
        </w:rPr>
        <w:t xml:space="preserve"> }}</w:t>
      </w:r>
    </w:p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9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20" w:name="_Ref291338860"/>
      <w:bookmarkStart w:id="121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20"/>
      <w:r w:rsidRPr="00225FC1">
        <w:t xml:space="preserve"> – </w:t>
      </w:r>
      <w:bookmarkEnd w:id="121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3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2"/>
      <w:bookmarkEnd w:id="123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4" w:name="_Toc200163809"/>
      <w:bookmarkStart w:id="125" w:name="_Toc213675831"/>
      <w:bookmarkStart w:id="126" w:name="_Toc287019733"/>
      <w:bookmarkStart w:id="127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4"/>
      <w:bookmarkEnd w:id="125"/>
      <w:bookmarkEnd w:id="126"/>
      <w:bookmarkEnd w:id="127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8" w:name="_Toc287019734"/>
      <w:bookmarkStart w:id="129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8"/>
      <w:bookmarkEnd w:id="129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86275709"/>
          </w:p>
        </w:tc>
        <w:bookmarkEnd w:id="130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29262199"/>
          </w:p>
        </w:tc>
        <w:bookmarkEnd w:id="13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53035056"/>
          </w:p>
        </w:tc>
        <w:bookmarkEnd w:id="132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3" w:name="_Ref329262216"/>
          </w:p>
        </w:tc>
        <w:bookmarkEnd w:id="133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4" w:name="_Ref299707873"/>
            <w:bookmarkStart w:id="135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34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5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6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36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37" w:name="_Ref293388688"/>
            <w:bookmarkStart w:id="138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7"/>
            <w:bookmarkEnd w:id="138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9" w:name="_Toc287019735"/>
      <w:bookmarkStart w:id="140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9"/>
      <w:bookmarkEnd w:id="14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1" w:name="_Ref291339174"/>
          </w:p>
        </w:tc>
        <w:bookmarkEnd w:id="141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2" w:name="_Ref329177000"/>
          </w:p>
        </w:tc>
        <w:bookmarkEnd w:id="142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3" w:name="_Toc287019736"/>
      <w:bookmarkStart w:id="144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3"/>
      <w:bookmarkEnd w:id="144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17"/>
      <w:footerReference w:type="default" r:id="rId1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4E" w:rsidRDefault="005C664E" w:rsidP="000C15E1">
      <w:r>
        <w:separator/>
      </w:r>
    </w:p>
  </w:endnote>
  <w:endnote w:type="continuationSeparator" w:id="0">
    <w:p w:rsidR="005C664E" w:rsidRDefault="005C664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804973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04973" w:rsidRPr="00652560" w:rsidRDefault="00804973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804973" w:rsidRPr="00652560" w:rsidRDefault="00804973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4973" w:rsidRPr="00652560" w:rsidRDefault="00804973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04973" w:rsidRPr="00652560" w:rsidRDefault="00804973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804973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804973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804973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804973" w:rsidRPr="000F34BB" w:rsidRDefault="00804973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804973" w:rsidRDefault="00804973">
    <w:pPr>
      <w:pStyle w:val="a6"/>
      <w:rPr>
        <w:lang w:val="ru-RU"/>
      </w:rPr>
    </w:pPr>
  </w:p>
  <w:p w:rsidR="00804973" w:rsidRDefault="00804973">
    <w:pPr>
      <w:pStyle w:val="a6"/>
      <w:rPr>
        <w:lang w:val="ru-RU"/>
      </w:rPr>
    </w:pPr>
  </w:p>
  <w:p w:rsidR="00804973" w:rsidRDefault="00804973">
    <w:pPr>
      <w:pStyle w:val="a6"/>
      <w:rPr>
        <w:lang w:val="ru-RU"/>
      </w:rPr>
    </w:pPr>
  </w:p>
  <w:p w:rsidR="00804973" w:rsidRDefault="00804973">
    <w:pPr>
      <w:pStyle w:val="a6"/>
      <w:rPr>
        <w:lang w:val="ru-RU"/>
      </w:rPr>
    </w:pPr>
  </w:p>
  <w:p w:rsidR="00804973" w:rsidRPr="00667801" w:rsidRDefault="00804973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804973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4973" w:rsidRPr="00BF2244" w:rsidRDefault="00804973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804973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774738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774738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804973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04973" w:rsidRPr="00BF2244" w:rsidRDefault="00804973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804973" w:rsidRPr="00866DDE" w:rsidRDefault="00804973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4973" w:rsidRPr="00866DDE" w:rsidRDefault="00804973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804973" w:rsidRDefault="00804973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804973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04973" w:rsidRPr="00CF3A35" w:rsidRDefault="00804973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804973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774738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774738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804973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04973" w:rsidRPr="00CF3A35" w:rsidRDefault="00804973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804973" w:rsidRPr="00CF3A35" w:rsidRDefault="00804973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804973" w:rsidRPr="00CF3A35" w:rsidRDefault="00804973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804973" w:rsidRDefault="00804973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7D2BB0" w:rsidRDefault="00804973">
    <w:pPr>
      <w:pStyle w:val="a6"/>
      <w:jc w:val="right"/>
    </w:pPr>
  </w:p>
  <w:p w:rsidR="00804973" w:rsidRDefault="008049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804973" w:rsidRDefault="00804973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7D2BB0" w:rsidRDefault="00804973">
    <w:pPr>
      <w:pStyle w:val="a6"/>
      <w:jc w:val="right"/>
    </w:pPr>
  </w:p>
  <w:p w:rsidR="00804973" w:rsidRDefault="00804973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7D2BB0" w:rsidRDefault="00804973">
    <w:pPr>
      <w:pStyle w:val="a6"/>
      <w:jc w:val="right"/>
    </w:pPr>
  </w:p>
  <w:p w:rsidR="00804973" w:rsidRDefault="00804973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7D2BB0" w:rsidRDefault="00804973">
    <w:pPr>
      <w:pStyle w:val="a6"/>
      <w:jc w:val="right"/>
    </w:pPr>
  </w:p>
  <w:p w:rsidR="00804973" w:rsidRDefault="00804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4E" w:rsidRDefault="005C664E" w:rsidP="000C15E1">
      <w:r>
        <w:separator/>
      </w:r>
    </w:p>
  </w:footnote>
  <w:footnote w:type="continuationSeparator" w:id="0">
    <w:p w:rsidR="005C664E" w:rsidRDefault="005C664E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0E2916" w:rsidRDefault="00804973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04973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E70AA7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714C9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02257B" w:rsidRDefault="00804973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C756D8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421C2B" w:rsidRDefault="00804973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04973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E70AA7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714C9B" w:rsidRDefault="00804973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02257B" w:rsidRDefault="00804973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C756D8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04973" w:rsidRPr="00421C2B" w:rsidRDefault="00804973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804973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4973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4738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4738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A30B85" w:rsidRDefault="00804973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804973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04973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804973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4738">
                            <w:rPr>
                              <w:noProof/>
                              <w:sz w:val="20"/>
                              <w:lang w:val="en-US"/>
                            </w:rPr>
                            <w:instrText>1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4738">
                            <w:rPr>
                              <w:noProof/>
                              <w:sz w:val="20"/>
                              <w:lang w:val="ru-RU"/>
                            </w:rPr>
                            <w:t>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04973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804973" w:rsidRPr="00A30B85" w:rsidRDefault="00804973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973" w:rsidRPr="00CF3A35" w:rsidRDefault="00804973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804973" w:rsidRDefault="00804973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973" w:rsidRPr="00CF3A35" w:rsidRDefault="00804973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804973" w:rsidRDefault="00804973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973" w:rsidRPr="00CF3A35" w:rsidRDefault="00804973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804973" w:rsidRDefault="00804973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973" w:rsidRPr="00CF3A35" w:rsidRDefault="00804973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804973" w:rsidRPr="00CF3A35" w:rsidRDefault="00804973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804973" w:rsidRDefault="00804973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804973" w:rsidRPr="00CF3A35" w:rsidRDefault="00804973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804973" w:rsidRDefault="00804973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804973" w:rsidRPr="00CF3A35" w:rsidRDefault="00804973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804973" w:rsidRDefault="00804973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804973" w:rsidRPr="00CF3A35" w:rsidRDefault="00804973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973" w:rsidRPr="00A906F7" w:rsidRDefault="00804973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804973" w:rsidRDefault="00804973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973" w:rsidRPr="00A906F7" w:rsidRDefault="00804973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804973" w:rsidRDefault="00804973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973" w:rsidRPr="00A906F7" w:rsidRDefault="00804973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804973" w:rsidRDefault="00804973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973" w:rsidRPr="00A906F7" w:rsidRDefault="00804973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04973" w:rsidRPr="00A906F7" w:rsidRDefault="00804973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804973" w:rsidRDefault="00804973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04973" w:rsidRPr="00A906F7" w:rsidRDefault="00804973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804973" w:rsidRDefault="00804973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04973" w:rsidRPr="00A906F7" w:rsidRDefault="00804973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804973" w:rsidRDefault="00804973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804973" w:rsidRPr="00A906F7" w:rsidRDefault="00804973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804973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4973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4738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74738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4973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BF2244" w:rsidRDefault="00804973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A30B85" w:rsidRDefault="00804973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804973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04973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04973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804973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4738">
                            <w:rPr>
                              <w:noProof/>
                              <w:sz w:val="20"/>
                              <w:lang w:val="en-US"/>
                            </w:rPr>
                            <w:instrText>6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74738">
                            <w:rPr>
                              <w:noProof/>
                              <w:sz w:val="20"/>
                              <w:lang w:val="ru-RU"/>
                            </w:rPr>
                            <w:t>5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04973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BF2244" w:rsidRDefault="00804973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804973" w:rsidRPr="00A30B85" w:rsidRDefault="00804973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0E2916" w:rsidRDefault="00804973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04973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04973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04973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04973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ED5D99" w:rsidRDefault="00804973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04973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4973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04973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04973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04973" w:rsidRPr="00ED5D99" w:rsidRDefault="00804973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0E2916" w:rsidRDefault="00804973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04973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04973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04973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04973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ED5D99" w:rsidRDefault="00804973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04973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04973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04973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04973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04973" w:rsidRPr="00ED5D99" w:rsidRDefault="00804973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04973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04973" w:rsidRPr="00D11773" w:rsidRDefault="00804973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04973" w:rsidRDefault="00804973"/>
                              </w:tc>
                            </w:tr>
                            <w:tr w:rsidR="00804973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04973" w:rsidRPr="00D11773" w:rsidRDefault="00804973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04973" w:rsidRDefault="00804973"/>
                              </w:tc>
                            </w:tr>
                            <w:tr w:rsidR="00804973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04973" w:rsidRDefault="00804973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04973" w:rsidRDefault="00804973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4973" w:rsidRDefault="00804973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04973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04973" w:rsidRPr="00D11773" w:rsidRDefault="00804973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04973" w:rsidRDefault="00804973"/>
                        </w:tc>
                      </w:tr>
                      <w:tr w:rsidR="00804973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04973" w:rsidRPr="00D11773" w:rsidRDefault="00804973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04973" w:rsidRDefault="00804973"/>
                        </w:tc>
                      </w:tr>
                      <w:tr w:rsidR="00804973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04973" w:rsidRDefault="00804973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04973" w:rsidRDefault="00804973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04973" w:rsidRDefault="00804973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4E2EA5" w:rsidRDefault="00804973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04973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863F66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8966D3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421C2B" w:rsidRDefault="00804973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04973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863F66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8966D3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04973" w:rsidRPr="00421C2B" w:rsidRDefault="00804973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4E2EA5" w:rsidRDefault="00804973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04973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786115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CF53B4" w:rsidRDefault="00804973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E3533F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Default="00804973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421C2B" w:rsidRDefault="00804973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04973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786115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CF53B4" w:rsidRDefault="00804973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E3533F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Default="00804973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04973" w:rsidRPr="00421C2B" w:rsidRDefault="00804973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Pr="004E2EA5" w:rsidRDefault="00804973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73" w:rsidRDefault="00804973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04973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E70AA7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B35B74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714C9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02257B" w:rsidRDefault="00804973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C756D8" w:rsidRDefault="00804973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04973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04973" w:rsidRPr="006239EB" w:rsidRDefault="00804973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04973" w:rsidRPr="00421C2B" w:rsidRDefault="00804973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04973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E70AA7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B35B74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04973" w:rsidRPr="006239EB" w:rsidRDefault="00804973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714C9B" w:rsidRDefault="00804973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02257B" w:rsidRDefault="00804973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C756D8" w:rsidRDefault="00804973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04973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04973" w:rsidRPr="006239EB" w:rsidRDefault="00804973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04973" w:rsidRPr="00421C2B" w:rsidRDefault="00804973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813"/>
    <w:rsid w:val="0010796B"/>
    <w:rsid w:val="0011027C"/>
    <w:rsid w:val="0011094A"/>
    <w:rsid w:val="00111182"/>
    <w:rsid w:val="001124CC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1352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6278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35F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E7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31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0FA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7DC78A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14.xml"/><Relationship Id="rId21" Type="http://schemas.openxmlformats.org/officeDocument/2006/relationships/header" Target="header8.xml"/><Relationship Id="rId42" Type="http://schemas.openxmlformats.org/officeDocument/2006/relationships/image" Target="media/image9.wmf"/><Relationship Id="rId47" Type="http://schemas.openxmlformats.org/officeDocument/2006/relationships/oleObject" Target="embeddings/oleObject4.bin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6" Type="http://schemas.openxmlformats.org/officeDocument/2006/relationships/header" Target="header5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5.png"/><Relationship Id="rId53" Type="http://schemas.openxmlformats.org/officeDocument/2006/relationships/oleObject" Target="embeddings/oleObject5.bin"/><Relationship Id="rId58" Type="http://schemas.openxmlformats.org/officeDocument/2006/relationships/image" Target="media/image21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oleObject" Target="embeddings/oleObject2.bin"/><Relationship Id="rId48" Type="http://schemas.openxmlformats.org/officeDocument/2006/relationships/image" Target="media/image12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footer" Target="footer12.xml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6.png"/><Relationship Id="rId59" Type="http://schemas.openxmlformats.org/officeDocument/2006/relationships/oleObject" Target="embeddings/oleObject6.bin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17.png"/><Relationship Id="rId70" Type="http://schemas.openxmlformats.org/officeDocument/2006/relationships/image" Target="media/image31.wmf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3.png"/><Relationship Id="rId114" Type="http://schemas.openxmlformats.org/officeDocument/2006/relationships/image" Target="media/image74.emf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image" Target="media/image10.wmf"/><Relationship Id="rId52" Type="http://schemas.openxmlformats.org/officeDocument/2006/relationships/image" Target="media/image16.png"/><Relationship Id="rId60" Type="http://schemas.openxmlformats.org/officeDocument/2006/relationships/image" Target="media/image22.png"/><Relationship Id="rId65" Type="http://schemas.openxmlformats.org/officeDocument/2006/relationships/image" Target="media/image2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7.png"/><Relationship Id="rId109" Type="http://schemas.openxmlformats.org/officeDocument/2006/relationships/image" Target="media/image69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52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8.wmf"/><Relationship Id="rId45" Type="http://schemas.openxmlformats.org/officeDocument/2006/relationships/oleObject" Target="embeddings/oleObject3.bin"/><Relationship Id="rId66" Type="http://schemas.openxmlformats.org/officeDocument/2006/relationships/image" Target="media/image27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emf"/><Relationship Id="rId61" Type="http://schemas.openxmlformats.org/officeDocument/2006/relationships/image" Target="media/image23.wmf"/><Relationship Id="rId82" Type="http://schemas.openxmlformats.org/officeDocument/2006/relationships/image" Target="media/image42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1.wmf"/><Relationship Id="rId67" Type="http://schemas.openxmlformats.org/officeDocument/2006/relationships/image" Target="media/image28.png"/><Relationship Id="rId116" Type="http://schemas.openxmlformats.org/officeDocument/2006/relationships/image" Target="media/image76.emf"/><Relationship Id="rId20" Type="http://schemas.openxmlformats.org/officeDocument/2006/relationships/footer" Target="footer5.xml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7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5" Type="http://schemas.openxmlformats.org/officeDocument/2006/relationships/footer" Target="footer3.xml"/><Relationship Id="rId36" Type="http://schemas.openxmlformats.org/officeDocument/2006/relationships/image" Target="media/image4.png"/><Relationship Id="rId57" Type="http://schemas.openxmlformats.org/officeDocument/2006/relationships/image" Target="media/image20.png"/><Relationship Id="rId106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E73-831F-47DE-9C5A-8611942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6513</Words>
  <Characters>94126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10419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149</cp:revision>
  <cp:lastPrinted>2016-05-24T06:33:00Z</cp:lastPrinted>
  <dcterms:created xsi:type="dcterms:W3CDTF">2021-10-04T07:20:00Z</dcterms:created>
  <dcterms:modified xsi:type="dcterms:W3CDTF">2022-03-18T14:53:00Z</dcterms:modified>
</cp:coreProperties>
</file>